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5E571737" w:rsidR="004550C9" w:rsidRPr="00015191" w:rsidRDefault="00DC797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  <w:r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ab/>
      </w:r>
      <w:r w:rsidR="00CA7059"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proofErr w:type="gramStart"/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proofErr w:type="gramEnd"/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221F8FCB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proofErr w:type="gramStart"/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proofErr w:type="gramEnd"/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282CF321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proofErr w:type="gramStart"/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proofErr w:type="gramEnd"/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1C57FF3A" w:rsidR="00665CD2" w:rsidRP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</w:t>
      </w:r>
      <w:proofErr w:type="gramStart"/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proofErr w:type="gramStart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</w:t>
      </w:r>
      <w:proofErr w:type="gramEnd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</w:t>
      </w:r>
      <w:proofErr w:type="gramStart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</w:t>
      </w:r>
      <w:proofErr w:type="spellEnd"/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49E3DE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5CB6181E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proofErr w:type="gramStart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</w:t>
      </w:r>
      <w:proofErr w:type="gramEnd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64498835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ongb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Hao Dai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proofErr w:type="spellStart"/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ation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472B3EB9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Binh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e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ing Zhao, Chi Harold </w:t>
      </w:r>
      <w:proofErr w:type="gram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Liu</w:t>
      </w:r>
      <w:proofErr w:type="gram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Zhengmi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</w:t>
        </w:r>
        <w:proofErr w:type="spellStart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oi</w:t>
        </w:r>
        <w:proofErr w:type="spellEnd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Jin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eka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Taor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Lin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uaxia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Rao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Ziyue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Hu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Fan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Kejia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Ye and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FDEB439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DB7020E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 w:hint="eastAsia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16D6E32F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58032F2A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proofErr w:type="spellStart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ox</w:t>
      </w:r>
      <w:proofErr w:type="spellEnd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</w:t>
      </w:r>
      <w:proofErr w:type="gramStart"/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一</w:t>
      </w:r>
      <w:proofErr w:type="gramEnd"/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6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EAAB" w14:textId="77777777" w:rsidR="00315CA9" w:rsidRDefault="00315CA9" w:rsidP="00950AB5">
      <w:pPr>
        <w:spacing w:before="0" w:after="0"/>
      </w:pPr>
      <w:r>
        <w:separator/>
      </w:r>
    </w:p>
  </w:endnote>
  <w:endnote w:type="continuationSeparator" w:id="0">
    <w:p w14:paraId="5340ECFC" w14:textId="77777777" w:rsidR="00315CA9" w:rsidRDefault="00315CA9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E495F" w14:textId="77777777" w:rsidR="00315CA9" w:rsidRDefault="00315CA9" w:rsidP="00950AB5">
      <w:pPr>
        <w:spacing w:before="0" w:after="0"/>
      </w:pPr>
      <w:r>
        <w:separator/>
      </w:r>
    </w:p>
  </w:footnote>
  <w:footnote w:type="continuationSeparator" w:id="0">
    <w:p w14:paraId="599388E1" w14:textId="77777777" w:rsidR="00315CA9" w:rsidRDefault="00315CA9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ODWgCUv2y+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arxiv.org/abs/2008.01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03</cp:revision>
  <cp:lastPrinted>2019-11-28T08:50:00Z</cp:lastPrinted>
  <dcterms:created xsi:type="dcterms:W3CDTF">2018-09-04T11:52:00Z</dcterms:created>
  <dcterms:modified xsi:type="dcterms:W3CDTF">2021-03-09T00:53:00Z</dcterms:modified>
</cp:coreProperties>
</file>